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6590D"/>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646C3"/>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7628-F709-48F3-83B9-275CAB9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PROTECTION OF YOUR PERSONAL DATA</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5-08-14T08:58:00Z</dcterms:created>
  <dcterms:modified xsi:type="dcterms:W3CDTF">2025-08-14T08:58:00Z</dcterms:modified>
</cp:coreProperties>
</file>